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79F" w:rsidRPr="001657B6" w:rsidRDefault="00BC579F" w:rsidP="00BC579F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bCs w:val="0"/>
          <w:iCs/>
          <w:color w:val="auto"/>
          <w:sz w:val="24"/>
          <w:szCs w:val="24"/>
          <w:lang w:val="kk-KZ"/>
        </w:rPr>
      </w:pPr>
      <w:r w:rsidRPr="001657B6">
        <w:rPr>
          <w:rFonts w:ascii="Times New Roman" w:hAnsi="Times New Roman"/>
          <w:bCs w:val="0"/>
          <w:iCs/>
          <w:color w:val="auto"/>
          <w:sz w:val="24"/>
          <w:szCs w:val="24"/>
          <w:lang w:val="kk-KZ"/>
        </w:rPr>
        <w:t xml:space="preserve">Департамент государственных доходов по Кызылординской области Комитета государственных доходов </w:t>
      </w:r>
      <w:r w:rsidRPr="001657B6">
        <w:rPr>
          <w:rFonts w:ascii="Times New Roman" w:hAnsi="Times New Roman"/>
          <w:bCs w:val="0"/>
          <w:iCs/>
          <w:color w:val="auto"/>
          <w:sz w:val="24"/>
          <w:szCs w:val="24"/>
        </w:rPr>
        <w:t xml:space="preserve"> Министерства финансов Республики </w:t>
      </w:r>
      <w:r w:rsidRPr="001657B6">
        <w:rPr>
          <w:rFonts w:ascii="Times New Roman" w:hAnsi="Times New Roman"/>
          <w:bCs w:val="0"/>
          <w:iCs/>
          <w:color w:val="auto"/>
          <w:sz w:val="24"/>
          <w:szCs w:val="24"/>
          <w:lang w:val="kk-KZ"/>
        </w:rPr>
        <w:t xml:space="preserve">Казахстан объявляет внутренний конкурс среди государственных служащих всех государственных органов на </w:t>
      </w:r>
      <w:proofErr w:type="spellStart"/>
      <w:r w:rsidRPr="001657B6">
        <w:rPr>
          <w:rFonts w:ascii="Times New Roman" w:hAnsi="Times New Roman"/>
          <w:bCs w:val="0"/>
          <w:iCs/>
          <w:color w:val="auto"/>
          <w:sz w:val="24"/>
          <w:szCs w:val="24"/>
        </w:rPr>
        <w:t>заняти</w:t>
      </w:r>
      <w:proofErr w:type="spellEnd"/>
      <w:r w:rsidRPr="001657B6">
        <w:rPr>
          <w:rFonts w:ascii="Times New Roman" w:hAnsi="Times New Roman"/>
          <w:bCs w:val="0"/>
          <w:iCs/>
          <w:color w:val="auto"/>
          <w:sz w:val="24"/>
          <w:szCs w:val="24"/>
          <w:lang w:val="kk-KZ"/>
        </w:rPr>
        <w:t xml:space="preserve">е </w:t>
      </w:r>
      <w:proofErr w:type="spellStart"/>
      <w:r w:rsidRPr="001657B6">
        <w:rPr>
          <w:rFonts w:ascii="Times New Roman" w:hAnsi="Times New Roman"/>
          <w:bCs w:val="0"/>
          <w:iCs/>
          <w:color w:val="auto"/>
          <w:sz w:val="24"/>
          <w:szCs w:val="24"/>
        </w:rPr>
        <w:t>вакантн</w:t>
      </w:r>
      <w:proofErr w:type="spellEnd"/>
      <w:r w:rsidRPr="001657B6">
        <w:rPr>
          <w:rFonts w:ascii="Times New Roman" w:hAnsi="Times New Roman"/>
          <w:bCs w:val="0"/>
          <w:iCs/>
          <w:color w:val="auto"/>
          <w:sz w:val="24"/>
          <w:szCs w:val="24"/>
          <w:lang w:val="kk-KZ"/>
        </w:rPr>
        <w:t xml:space="preserve">ой </w:t>
      </w:r>
      <w:r w:rsidRPr="001657B6">
        <w:rPr>
          <w:rFonts w:ascii="Times New Roman" w:hAnsi="Times New Roman"/>
          <w:bCs w:val="0"/>
          <w:iCs/>
          <w:color w:val="auto"/>
          <w:sz w:val="24"/>
          <w:szCs w:val="24"/>
        </w:rPr>
        <w:t>административной государственной должности корпуса «Б»</w:t>
      </w:r>
      <w:r w:rsidRPr="001657B6">
        <w:rPr>
          <w:rFonts w:ascii="Times New Roman" w:hAnsi="Times New Roman"/>
          <w:bCs w:val="0"/>
          <w:iCs/>
          <w:color w:val="auto"/>
          <w:sz w:val="24"/>
          <w:szCs w:val="24"/>
          <w:lang w:val="kk-KZ"/>
        </w:rPr>
        <w:t xml:space="preserve">, </w:t>
      </w:r>
    </w:p>
    <w:p w:rsidR="00BC579F" w:rsidRPr="001657B6" w:rsidRDefault="00BC579F" w:rsidP="00BC579F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4"/>
          <w:szCs w:val="24"/>
          <w:lang w:val="kk-KZ"/>
        </w:rPr>
      </w:pPr>
      <w:r w:rsidRPr="001657B6">
        <w:rPr>
          <w:rFonts w:ascii="Times New Roman" w:hAnsi="Times New Roman"/>
          <w:bCs w:val="0"/>
          <w:iCs/>
          <w:color w:val="auto"/>
          <w:sz w:val="24"/>
          <w:szCs w:val="24"/>
          <w:lang w:val="kk-KZ"/>
        </w:rPr>
        <w:t>город Қызылорда, проспект Нурсултана Назарбаева 23</w:t>
      </w:r>
      <w:r w:rsidRPr="001657B6">
        <w:rPr>
          <w:rFonts w:ascii="Times New Roman" w:hAnsi="Times New Roman"/>
          <w:color w:val="auto"/>
          <w:sz w:val="24"/>
          <w:szCs w:val="24"/>
          <w:lang w:val="kk-KZ"/>
        </w:rPr>
        <w:t xml:space="preserve">, </w:t>
      </w:r>
    </w:p>
    <w:p w:rsidR="00BC579F" w:rsidRPr="001657B6" w:rsidRDefault="00BC579F" w:rsidP="00BC579F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bCs w:val="0"/>
          <w:iCs/>
          <w:color w:val="auto"/>
          <w:sz w:val="24"/>
          <w:szCs w:val="24"/>
          <w:lang w:val="kk-KZ"/>
        </w:rPr>
      </w:pPr>
      <w:r w:rsidRPr="001657B6">
        <w:rPr>
          <w:rFonts w:ascii="Times New Roman" w:hAnsi="Times New Roman"/>
          <w:color w:val="auto"/>
          <w:sz w:val="24"/>
          <w:szCs w:val="24"/>
          <w:lang w:val="kk-KZ"/>
        </w:rPr>
        <w:t xml:space="preserve">телефоны для справок: </w:t>
      </w:r>
      <w:r w:rsidRPr="001657B6">
        <w:rPr>
          <w:rFonts w:ascii="Times New Roman" w:hAnsi="Times New Roman"/>
          <w:bCs w:val="0"/>
          <w:iCs/>
          <w:color w:val="auto"/>
          <w:sz w:val="24"/>
          <w:szCs w:val="24"/>
          <w:lang w:val="kk-KZ"/>
        </w:rPr>
        <w:t xml:space="preserve">8(7242) 23-87-75, </w:t>
      </w:r>
    </w:p>
    <w:p w:rsidR="00BC579F" w:rsidRPr="001657B6" w:rsidRDefault="00BC579F" w:rsidP="00BC579F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b w:val="0"/>
          <w:color w:val="auto"/>
          <w:sz w:val="24"/>
          <w:szCs w:val="24"/>
          <w:u w:val="single"/>
          <w:lang w:val="kk-KZ"/>
        </w:rPr>
      </w:pPr>
      <w:r w:rsidRPr="001657B6">
        <w:rPr>
          <w:rFonts w:ascii="Times New Roman" w:hAnsi="Times New Roman"/>
          <w:bCs w:val="0"/>
          <w:iCs/>
          <w:color w:val="auto"/>
          <w:sz w:val="24"/>
          <w:szCs w:val="24"/>
          <w:lang w:val="kk-KZ"/>
        </w:rPr>
        <w:t>э</w:t>
      </w:r>
      <w:r w:rsidRPr="001657B6">
        <w:rPr>
          <w:rFonts w:ascii="Times New Roman" w:hAnsi="Times New Roman"/>
          <w:color w:val="auto"/>
          <w:sz w:val="24"/>
          <w:szCs w:val="24"/>
          <w:lang w:val="kk-KZ"/>
        </w:rPr>
        <w:t xml:space="preserve">лектронная почта:  </w:t>
      </w:r>
      <w:r w:rsidRPr="001657B6">
        <w:rPr>
          <w:rFonts w:ascii="Times New Roman" w:hAnsi="Times New Roman"/>
          <w:b w:val="0"/>
          <w:color w:val="auto"/>
          <w:sz w:val="24"/>
          <w:szCs w:val="24"/>
          <w:u w:val="single"/>
        </w:rPr>
        <w:t xml:space="preserve">mabdikerova@taxkzil.mgd.kz </w:t>
      </w:r>
      <w:r w:rsidRPr="001657B6">
        <w:rPr>
          <w:rFonts w:ascii="Times New Roman" w:hAnsi="Times New Roman"/>
          <w:b w:val="0"/>
          <w:color w:val="auto"/>
          <w:sz w:val="24"/>
          <w:szCs w:val="24"/>
          <w:u w:val="single"/>
          <w:lang w:val="kk-KZ"/>
        </w:rPr>
        <w:t>,</w:t>
      </w:r>
    </w:p>
    <w:p w:rsidR="00BC579F" w:rsidRPr="001657B6" w:rsidRDefault="00BC579F" w:rsidP="00BC579F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b w:val="0"/>
          <w:color w:val="auto"/>
          <w:sz w:val="24"/>
          <w:szCs w:val="24"/>
          <w:u w:val="single"/>
          <w:lang w:val="kk-KZ"/>
        </w:rPr>
      </w:pPr>
      <w:r w:rsidRPr="001657B6">
        <w:rPr>
          <w:rFonts w:ascii="Times New Roman" w:hAnsi="Times New Roman"/>
          <w:b w:val="0"/>
          <w:color w:val="auto"/>
          <w:sz w:val="24"/>
          <w:szCs w:val="24"/>
          <w:u w:val="single"/>
          <w:lang w:val="kk-KZ"/>
        </w:rPr>
        <w:t xml:space="preserve"> m.abdikerova@kgd.gov.kz</w:t>
      </w:r>
    </w:p>
    <w:p w:rsidR="00122AB7" w:rsidRPr="001657B6" w:rsidRDefault="00122AB7" w:rsidP="00F53C60">
      <w:pPr>
        <w:tabs>
          <w:tab w:val="center" w:pos="4818"/>
          <w:tab w:val="left" w:pos="65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22AB7" w:rsidRPr="001657B6" w:rsidRDefault="00122AB7" w:rsidP="00F53C60">
      <w:pPr>
        <w:pStyle w:val="Default"/>
        <w:jc w:val="both"/>
        <w:rPr>
          <w:color w:val="auto"/>
          <w:lang w:val="kk-KZ"/>
        </w:rPr>
      </w:pPr>
    </w:p>
    <w:p w:rsidR="001F2EE3" w:rsidRPr="001657B6" w:rsidRDefault="001F2EE3" w:rsidP="001F2EE3">
      <w:pPr>
        <w:pStyle w:val="Default"/>
        <w:jc w:val="both"/>
        <w:rPr>
          <w:b/>
          <w:color w:val="auto"/>
        </w:rPr>
      </w:pPr>
      <w:r w:rsidRPr="001657B6">
        <w:rPr>
          <w:b/>
          <w:color w:val="auto"/>
        </w:rPr>
        <w:t xml:space="preserve">К административным государственным должностям категории С-О-5 устанавливаются следующие требования: </w:t>
      </w:r>
    </w:p>
    <w:p w:rsidR="000009C5" w:rsidRPr="001657B6" w:rsidRDefault="000009C5" w:rsidP="000009C5">
      <w:pPr>
        <w:pStyle w:val="a7"/>
        <w:spacing w:before="0" w:beforeAutospacing="0" w:after="0" w:afterAutospacing="0"/>
      </w:pPr>
      <w:r w:rsidRPr="001657B6">
        <w:t>послевузовское или высшее образование;</w:t>
      </w:r>
    </w:p>
    <w:p w:rsidR="000009C5" w:rsidRPr="001657B6" w:rsidRDefault="000009C5" w:rsidP="000009C5">
      <w:pPr>
        <w:pStyle w:val="a7"/>
        <w:spacing w:before="0" w:beforeAutospacing="0" w:after="0" w:afterAutospacing="0"/>
      </w:pPr>
      <w:r w:rsidRPr="001657B6">
        <w:t xml:space="preserve">      наличие следующих компетенций: </w:t>
      </w:r>
      <w:proofErr w:type="spellStart"/>
      <w:r w:rsidRPr="001657B6">
        <w:t>стрессоустойчивость</w:t>
      </w:r>
      <w:proofErr w:type="spellEnd"/>
      <w:r w:rsidRPr="001657B6">
        <w:t>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0009C5" w:rsidRPr="001657B6" w:rsidRDefault="000009C5" w:rsidP="000009C5">
      <w:pPr>
        <w:pStyle w:val="a7"/>
        <w:spacing w:before="0" w:beforeAutospacing="0" w:after="0" w:afterAutospacing="0"/>
      </w:pPr>
      <w:r w:rsidRPr="001657B6">
        <w:t>      опыт работы не требуется.</w:t>
      </w:r>
    </w:p>
    <w:p w:rsidR="001F2EE3" w:rsidRPr="001657B6" w:rsidRDefault="001F2EE3" w:rsidP="001F2EE3">
      <w:pPr>
        <w:pStyle w:val="Default"/>
        <w:jc w:val="both"/>
        <w:rPr>
          <w:color w:val="auto"/>
          <w:lang w:val="kk-KZ"/>
        </w:rPr>
      </w:pPr>
    </w:p>
    <w:p w:rsidR="001F2EE3" w:rsidRPr="001657B6" w:rsidRDefault="001F2EE3" w:rsidP="001F2E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657B6">
        <w:rPr>
          <w:rFonts w:ascii="Times New Roman" w:hAnsi="Times New Roman" w:cs="Times New Roman"/>
          <w:b/>
          <w:sz w:val="24"/>
          <w:szCs w:val="24"/>
        </w:rPr>
        <w:t>Должностные оклады административных государственных служащих</w:t>
      </w:r>
    </w:p>
    <w:p w:rsidR="001F2EE3" w:rsidRPr="001657B6" w:rsidRDefault="001F2EE3" w:rsidP="001F2E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657B6">
        <w:rPr>
          <w:rFonts w:ascii="Times New Roman" w:hAnsi="Times New Roman" w:cs="Times New Roman"/>
          <w:sz w:val="24"/>
          <w:szCs w:val="24"/>
          <w:lang w:val="kk-KZ"/>
        </w:rPr>
        <w:t>(без учета экологического коэффициента)</w:t>
      </w:r>
      <w:r w:rsidRPr="001657B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pPr w:leftFromText="180" w:rightFromText="180" w:vertAnchor="text" w:tblpX="137" w:tblpY="1"/>
        <w:tblOverlap w:val="never"/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736"/>
        <w:gridCol w:w="3806"/>
        <w:gridCol w:w="4111"/>
      </w:tblGrid>
      <w:tr w:rsidR="001F2EE3" w:rsidRPr="001657B6" w:rsidTr="008D68B1">
        <w:trPr>
          <w:cantSplit/>
          <w:trHeight w:val="233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E3" w:rsidRPr="001657B6" w:rsidRDefault="001F2EE3" w:rsidP="008D68B1">
            <w:pPr>
              <w:keepNext/>
              <w:keepLines/>
              <w:tabs>
                <w:tab w:val="left" w:pos="132"/>
                <w:tab w:val="left" w:pos="6663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657B6">
              <w:rPr>
                <w:rFonts w:ascii="Times New Roman" w:hAnsi="Times New Roman" w:cs="Times New Roman"/>
                <w:i/>
                <w:sz w:val="24"/>
                <w:szCs w:val="24"/>
              </w:rPr>
              <w:t>Категория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E3" w:rsidRPr="001657B6" w:rsidRDefault="001F2EE3" w:rsidP="008D68B1">
            <w:pPr>
              <w:keepNext/>
              <w:keepLines/>
              <w:tabs>
                <w:tab w:val="left" w:pos="132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657B6">
              <w:rPr>
                <w:rFonts w:ascii="Times New Roman" w:hAnsi="Times New Roman" w:cs="Times New Roman"/>
                <w:i/>
                <w:sz w:val="24"/>
                <w:szCs w:val="24"/>
              </w:rPr>
              <w:t>В зависимости от выслуги лет</w:t>
            </w:r>
          </w:p>
        </w:tc>
      </w:tr>
      <w:tr w:rsidR="001F2EE3" w:rsidRPr="001657B6" w:rsidTr="008D68B1">
        <w:trPr>
          <w:cantSplit/>
          <w:trHeight w:val="303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E3" w:rsidRPr="001657B6" w:rsidRDefault="001F2EE3" w:rsidP="008D68B1">
            <w:pPr>
              <w:keepNext/>
              <w:keepLines/>
              <w:tabs>
                <w:tab w:val="left" w:pos="132"/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E3" w:rsidRPr="001657B6" w:rsidRDefault="001F2EE3" w:rsidP="008D68B1">
            <w:pPr>
              <w:keepNext/>
              <w:keepLines/>
              <w:tabs>
                <w:tab w:val="left" w:pos="0"/>
                <w:tab w:val="left" w:pos="132"/>
                <w:tab w:val="left" w:pos="766"/>
                <w:tab w:val="left" w:pos="908"/>
                <w:tab w:val="left" w:pos="142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57B6"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E3" w:rsidRPr="001657B6" w:rsidRDefault="001F2EE3" w:rsidP="008D68B1">
            <w:pPr>
              <w:keepNext/>
              <w:keepLines/>
              <w:tabs>
                <w:tab w:val="left" w:pos="0"/>
                <w:tab w:val="left" w:pos="132"/>
                <w:tab w:val="left" w:pos="1426"/>
                <w:tab w:val="left" w:pos="1769"/>
                <w:tab w:val="left" w:pos="18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57B6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</w:p>
        </w:tc>
      </w:tr>
      <w:tr w:rsidR="005677C9" w:rsidRPr="001657B6" w:rsidTr="008D68B1">
        <w:trPr>
          <w:cantSplit/>
          <w:trHeight w:val="263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C9" w:rsidRPr="001657B6" w:rsidRDefault="005677C9" w:rsidP="005677C9">
            <w:pPr>
              <w:keepNext/>
              <w:keepLines/>
              <w:tabs>
                <w:tab w:val="left" w:pos="132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7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О-</w:t>
            </w:r>
            <w:r w:rsidRPr="0016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9" w:rsidRPr="001657B6" w:rsidRDefault="005677C9" w:rsidP="005677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57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 3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C9" w:rsidRPr="001657B6" w:rsidRDefault="005677C9" w:rsidP="005677C9">
            <w:pPr>
              <w:tabs>
                <w:tab w:val="left" w:pos="480"/>
                <w:tab w:val="center" w:pos="194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7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8 1</w:t>
            </w:r>
            <w:r w:rsidRPr="0016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</w:tbl>
    <w:p w:rsidR="005677C9" w:rsidRPr="001657B6" w:rsidRDefault="005677C9" w:rsidP="00916636">
      <w:pPr>
        <w:pStyle w:val="a3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5677C9" w:rsidRPr="001657B6" w:rsidRDefault="005677C9" w:rsidP="00916636">
      <w:pPr>
        <w:pStyle w:val="a3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FC64D6" w:rsidRPr="001657B6" w:rsidRDefault="00916636" w:rsidP="00362FA4">
      <w:pPr>
        <w:pStyle w:val="a3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657B6">
        <w:rPr>
          <w:rFonts w:ascii="Times New Roman" w:hAnsi="Times New Roman" w:cs="Times New Roman"/>
          <w:b/>
          <w:bCs/>
          <w:sz w:val="24"/>
          <w:szCs w:val="24"/>
          <w:lang w:val="kk-KZ"/>
        </w:rPr>
        <w:t>1.</w:t>
      </w:r>
      <w:r w:rsidRPr="001657B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FC64D6" w:rsidRPr="001657B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ый специалист отдела финансового обеспечения Организационно-финансового управления, категория С-О-5, 1 еденица (№06-2-3) </w:t>
      </w:r>
    </w:p>
    <w:p w:rsidR="00B37EED" w:rsidRPr="001657B6" w:rsidRDefault="00FC64D6" w:rsidP="00B37EE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657B6">
        <w:rPr>
          <w:rFonts w:ascii="Times New Roman" w:hAnsi="Times New Roman" w:cs="Times New Roman"/>
          <w:b/>
          <w:sz w:val="24"/>
          <w:szCs w:val="24"/>
          <w:lang w:val="kk-KZ"/>
        </w:rPr>
        <w:t>Функциональные обязанности:</w:t>
      </w:r>
      <w:r w:rsidRPr="001657B6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 xml:space="preserve"> </w:t>
      </w:r>
      <w:r w:rsidR="00B37EED" w:rsidRPr="001657B6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выполняет поручения руководителя отдела, еженедельно представляет отчет о проделанной работе руководителю отдела, ведет учет и обеспечивает сохранность, распределение материалов запаса, активов, ежемесячно представляет отчет по движению товаров, запасов, активов;</w:t>
      </w:r>
      <w:r w:rsidR="00B37EED" w:rsidRPr="001657B6">
        <w:rPr>
          <w:rFonts w:ascii="Times New Roman" w:hAnsi="Times New Roman" w:cs="Times New Roman"/>
          <w:sz w:val="24"/>
          <w:szCs w:val="24"/>
          <w:lang w:val="kk-KZ"/>
        </w:rPr>
        <w:t xml:space="preserve"> ведет работу с банками и органами казначейства.</w:t>
      </w:r>
    </w:p>
    <w:p w:rsidR="001C37F0" w:rsidRPr="001657B6" w:rsidRDefault="00FC64D6" w:rsidP="00B37EE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657B6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Требования к участникам конкурса по образованию:</w:t>
      </w:r>
      <w:r w:rsidRPr="001657B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1C37F0" w:rsidRPr="001657B6">
        <w:rPr>
          <w:rFonts w:ascii="Times New Roman" w:hAnsi="Times New Roman" w:cs="Times New Roman"/>
          <w:color w:val="000000" w:themeColor="text1"/>
          <w:sz w:val="24"/>
          <w:szCs w:val="24"/>
        </w:rPr>
        <w:t>послевузовское или высшее образование</w:t>
      </w:r>
      <w:r w:rsidR="001C37F0" w:rsidRPr="001657B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, </w:t>
      </w:r>
      <w:r w:rsidR="001C37F0" w:rsidRPr="001657B6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по специальности </w:t>
      </w:r>
      <w:r w:rsidR="001C37F0" w:rsidRPr="001657B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социальные науки, экономика и бизнес (экономика, менеджмент, учет и аудит, финансы,     </w:t>
      </w:r>
      <w:r w:rsidR="00CF0531" w:rsidRPr="001657B6">
        <w:rPr>
          <w:rFonts w:ascii="Times New Roman" w:hAnsi="Times New Roman" w:cs="Times New Roman"/>
          <w:sz w:val="24"/>
          <w:szCs w:val="24"/>
        </w:rPr>
        <w:t>государственное</w:t>
      </w:r>
      <w:r w:rsidR="001C37F0" w:rsidRPr="001657B6">
        <w:rPr>
          <w:rFonts w:ascii="Times New Roman" w:hAnsi="Times New Roman" w:cs="Times New Roman"/>
          <w:sz w:val="24"/>
          <w:szCs w:val="24"/>
        </w:rPr>
        <w:t xml:space="preserve"> и местное управление</w:t>
      </w:r>
      <w:r w:rsidR="00203CF7" w:rsidRPr="001657B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1C37F0" w:rsidRPr="001657B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мировая </w:t>
      </w:r>
      <w:r w:rsidR="001C37F0" w:rsidRPr="001657B6">
        <w:rPr>
          <w:rFonts w:ascii="Times New Roman" w:hAnsi="Times New Roman" w:cs="Times New Roman"/>
          <w:color w:val="000000" w:themeColor="text1"/>
          <w:sz w:val="24"/>
          <w:szCs w:val="24"/>
        </w:rPr>
        <w:t>экономика</w:t>
      </w:r>
      <w:r w:rsidR="001C37F0" w:rsidRPr="001657B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, </w:t>
      </w:r>
      <w:r w:rsidR="001C37F0" w:rsidRPr="001657B6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и нормирование труда </w:t>
      </w:r>
      <w:r w:rsidR="001C37F0" w:rsidRPr="001657B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)</w:t>
      </w:r>
    </w:p>
    <w:p w:rsidR="00E96E0F" w:rsidRPr="001657B6" w:rsidRDefault="00607113" w:rsidP="00E96E0F">
      <w:pPr>
        <w:pStyle w:val="Default"/>
        <w:jc w:val="both"/>
        <w:rPr>
          <w:color w:val="auto"/>
          <w:lang w:val="kk-KZ"/>
        </w:rPr>
      </w:pPr>
      <w:r w:rsidRPr="001657B6">
        <w:rPr>
          <w:b/>
          <w:color w:val="auto"/>
          <w:lang w:val="kk-KZ"/>
        </w:rPr>
        <w:t>С</w:t>
      </w:r>
      <w:r w:rsidRPr="001657B6">
        <w:rPr>
          <w:b/>
          <w:color w:val="auto"/>
        </w:rPr>
        <w:t xml:space="preserve">рок приема документов </w:t>
      </w:r>
      <w:r w:rsidRPr="001657B6">
        <w:rPr>
          <w:b/>
          <w:color w:val="auto"/>
          <w:lang w:val="kk-KZ"/>
        </w:rPr>
        <w:t xml:space="preserve">- </w:t>
      </w:r>
      <w:r w:rsidRPr="001657B6">
        <w:rPr>
          <w:color w:val="auto"/>
        </w:rPr>
        <w:t xml:space="preserve">3 рабочих дня, который исчисляется </w:t>
      </w:r>
      <w:r w:rsidR="003A12D3" w:rsidRPr="001657B6">
        <w:rPr>
          <w:color w:val="auto"/>
        </w:rPr>
        <w:t>со следующего</w:t>
      </w:r>
      <w:r w:rsidRPr="001657B6">
        <w:rPr>
          <w:color w:val="auto"/>
        </w:rPr>
        <w:t xml:space="preserve"> рабочего дня после последней публикации объявления </w:t>
      </w:r>
      <w:r w:rsidR="003A12D3" w:rsidRPr="001657B6">
        <w:rPr>
          <w:color w:val="auto"/>
        </w:rPr>
        <w:t>о проведении</w:t>
      </w:r>
      <w:r w:rsidRPr="001657B6">
        <w:rPr>
          <w:color w:val="auto"/>
        </w:rPr>
        <w:t xml:space="preserve"> внутреннего конкурса</w:t>
      </w:r>
      <w:r w:rsidRPr="001657B6">
        <w:rPr>
          <w:color w:val="auto"/>
          <w:lang w:val="kk-KZ"/>
        </w:rPr>
        <w:t>.</w:t>
      </w:r>
    </w:p>
    <w:p w:rsidR="00607113" w:rsidRPr="00E472AD" w:rsidRDefault="00481B5B" w:rsidP="00E96E0F">
      <w:pPr>
        <w:pStyle w:val="Default"/>
        <w:jc w:val="both"/>
        <w:rPr>
          <w:b/>
          <w:color w:val="auto"/>
          <w:lang w:val="kk-KZ"/>
        </w:rPr>
      </w:pPr>
      <w:r w:rsidRPr="001657B6">
        <w:rPr>
          <w:b/>
          <w:color w:val="auto"/>
          <w:lang w:val="kk-KZ"/>
        </w:rPr>
        <w:tab/>
      </w:r>
      <w:r w:rsidR="00607113" w:rsidRPr="00E472AD">
        <w:rPr>
          <w:b/>
          <w:color w:val="auto"/>
        </w:rPr>
        <w:t>Необходимые для участия в конкурсе документы:</w:t>
      </w:r>
    </w:p>
    <w:p w:rsidR="00FA5A5A" w:rsidRPr="001657B6" w:rsidRDefault="00FA5A5A" w:rsidP="00FA5A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72AD">
        <w:rPr>
          <w:rFonts w:ascii="Times New Roman" w:hAnsi="Times New Roman" w:cs="Times New Roman"/>
          <w:color w:val="000000"/>
          <w:sz w:val="24"/>
          <w:szCs w:val="24"/>
        </w:rPr>
        <w:t>Лица, изъявившие желание участвовать во внутреннем конкурсе представляют документы в государственный орган, объявивший конкурс, в электронном виде посредством интегрированной информационной системы "Е-қызмет" или портала электронного правительства "</w:t>
      </w:r>
      <w:proofErr w:type="spellStart"/>
      <w:r w:rsidRPr="00E472AD">
        <w:rPr>
          <w:rFonts w:ascii="Times New Roman" w:hAnsi="Times New Roman" w:cs="Times New Roman"/>
          <w:color w:val="000000"/>
          <w:sz w:val="24"/>
          <w:szCs w:val="24"/>
        </w:rPr>
        <w:t>Е-gov</w:t>
      </w:r>
      <w:proofErr w:type="spellEnd"/>
      <w:r w:rsidRPr="00E472AD">
        <w:rPr>
          <w:rFonts w:ascii="Times New Roman" w:hAnsi="Times New Roman" w:cs="Times New Roman"/>
          <w:color w:val="000000"/>
          <w:sz w:val="24"/>
          <w:szCs w:val="24"/>
        </w:rPr>
        <w:t>" либо на адрес электронной почты, указанный в объявлении, в сроки приема документов.</w:t>
      </w:r>
    </w:p>
    <w:p w:rsidR="00FA5A5A" w:rsidRPr="001657B6" w:rsidRDefault="00FA5A5A" w:rsidP="00E96E0F">
      <w:pPr>
        <w:pStyle w:val="Default"/>
        <w:jc w:val="both"/>
        <w:rPr>
          <w:b/>
          <w:color w:val="auto"/>
        </w:rPr>
      </w:pPr>
    </w:p>
    <w:p w:rsidR="00FA5A5A" w:rsidRPr="001657B6" w:rsidRDefault="00FA5A5A" w:rsidP="00E96E0F">
      <w:pPr>
        <w:pStyle w:val="Default"/>
        <w:jc w:val="both"/>
        <w:rPr>
          <w:color w:val="auto"/>
          <w:lang w:val="kk-KZ"/>
        </w:rPr>
      </w:pPr>
    </w:p>
    <w:p w:rsidR="00607113" w:rsidRPr="001657B6" w:rsidRDefault="00607113" w:rsidP="00F53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657B6">
        <w:rPr>
          <w:rFonts w:ascii="Times New Roman" w:hAnsi="Times New Roman" w:cs="Times New Roman"/>
          <w:sz w:val="24"/>
          <w:szCs w:val="24"/>
        </w:rPr>
        <w:lastRenderedPageBreak/>
        <w:t>1) заявление по форме согласно приложению 2 к Правилам проведения конкурсов на занятие административной государственной должности корпуса «Б»</w:t>
      </w:r>
      <w:r w:rsidRPr="001657B6">
        <w:rPr>
          <w:rFonts w:ascii="Times New Roman" w:hAnsi="Times New Roman" w:cs="Times New Roman"/>
          <w:sz w:val="24"/>
          <w:szCs w:val="24"/>
          <w:lang w:val="kk-KZ"/>
        </w:rPr>
        <w:t>,</w:t>
      </w:r>
      <w:proofErr w:type="spellStart"/>
      <w:r w:rsidRPr="001657B6">
        <w:rPr>
          <w:rFonts w:ascii="Times New Roman" w:hAnsi="Times New Roman" w:cs="Times New Roman"/>
          <w:sz w:val="24"/>
          <w:szCs w:val="24"/>
        </w:rPr>
        <w:t>утвержденн</w:t>
      </w:r>
      <w:proofErr w:type="spellEnd"/>
      <w:r w:rsidRPr="001657B6">
        <w:rPr>
          <w:rFonts w:ascii="Times New Roman" w:hAnsi="Times New Roman" w:cs="Times New Roman"/>
          <w:sz w:val="24"/>
          <w:szCs w:val="24"/>
          <w:lang w:val="kk-KZ"/>
        </w:rPr>
        <w:t>ые</w:t>
      </w:r>
      <w:r w:rsidRPr="001657B6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Pr="001657B6">
        <w:rPr>
          <w:rFonts w:ascii="Times New Roman" w:hAnsi="Times New Roman" w:cs="Times New Roman"/>
          <w:sz w:val="24"/>
          <w:szCs w:val="24"/>
          <w:lang w:val="kk-KZ"/>
        </w:rPr>
        <w:t>ПредседателяАгентстваРеспубликиКазахстан</w:t>
      </w:r>
      <w:r w:rsidRPr="001657B6">
        <w:rPr>
          <w:rFonts w:ascii="Times New Roman" w:hAnsi="Times New Roman" w:cs="Times New Roman"/>
          <w:sz w:val="24"/>
          <w:szCs w:val="24"/>
        </w:rPr>
        <w:t xml:space="preserve"> по делам государственной службы </w:t>
      </w:r>
      <w:r w:rsidRPr="001657B6">
        <w:rPr>
          <w:rFonts w:ascii="Times New Roman" w:hAnsi="Times New Roman" w:cs="Times New Roman"/>
          <w:sz w:val="24"/>
          <w:szCs w:val="24"/>
          <w:lang w:val="kk-KZ"/>
        </w:rPr>
        <w:t xml:space="preserve">ипротиводействиюкоррупции </w:t>
      </w:r>
      <w:r w:rsidRPr="001657B6">
        <w:rPr>
          <w:rFonts w:ascii="Times New Roman" w:hAnsi="Times New Roman" w:cs="Times New Roman"/>
          <w:sz w:val="24"/>
          <w:szCs w:val="24"/>
        </w:rPr>
        <w:t>от</w:t>
      </w:r>
      <w:r w:rsidRPr="001657B6">
        <w:rPr>
          <w:rFonts w:ascii="Times New Roman" w:hAnsi="Times New Roman" w:cs="Times New Roman"/>
          <w:sz w:val="24"/>
          <w:szCs w:val="24"/>
          <w:lang w:val="kk-KZ"/>
        </w:rPr>
        <w:t xml:space="preserve"> 21</w:t>
      </w:r>
      <w:r w:rsidRPr="001657B6">
        <w:rPr>
          <w:rFonts w:ascii="Times New Roman" w:hAnsi="Times New Roman" w:cs="Times New Roman"/>
          <w:sz w:val="24"/>
          <w:szCs w:val="24"/>
        </w:rPr>
        <w:t>.</w:t>
      </w:r>
      <w:r w:rsidRPr="001657B6"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1657B6">
        <w:rPr>
          <w:rFonts w:ascii="Times New Roman" w:hAnsi="Times New Roman" w:cs="Times New Roman"/>
          <w:sz w:val="24"/>
          <w:szCs w:val="24"/>
        </w:rPr>
        <w:t>2.201</w:t>
      </w:r>
      <w:r w:rsidRPr="001657B6">
        <w:rPr>
          <w:rFonts w:ascii="Times New Roman" w:hAnsi="Times New Roman" w:cs="Times New Roman"/>
          <w:sz w:val="24"/>
          <w:szCs w:val="24"/>
          <w:lang w:val="kk-KZ"/>
        </w:rPr>
        <w:t xml:space="preserve">7 </w:t>
      </w:r>
      <w:proofErr w:type="spellStart"/>
      <w:r w:rsidRPr="001657B6">
        <w:rPr>
          <w:rFonts w:ascii="Times New Roman" w:hAnsi="Times New Roman" w:cs="Times New Roman"/>
          <w:sz w:val="24"/>
          <w:szCs w:val="24"/>
        </w:rPr>
        <w:t>года№</w:t>
      </w:r>
      <w:proofErr w:type="spellEnd"/>
      <w:r w:rsidRPr="001657B6">
        <w:rPr>
          <w:rFonts w:ascii="Times New Roman" w:hAnsi="Times New Roman" w:cs="Times New Roman"/>
          <w:sz w:val="24"/>
          <w:szCs w:val="24"/>
          <w:lang w:val="kk-KZ"/>
        </w:rPr>
        <w:t xml:space="preserve">40 </w:t>
      </w:r>
      <w:r w:rsidRPr="001657B6">
        <w:rPr>
          <w:rFonts w:ascii="Times New Roman" w:hAnsi="Times New Roman" w:cs="Times New Roman"/>
          <w:sz w:val="24"/>
          <w:szCs w:val="24"/>
        </w:rPr>
        <w:t>(форма прилагается);</w:t>
      </w:r>
    </w:p>
    <w:p w:rsidR="00FA5A5A" w:rsidRPr="001657B6" w:rsidRDefault="00FA5A5A" w:rsidP="00FA5A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7B6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  <w:t>2)</w:t>
      </w:r>
      <w:r w:rsidRPr="001657B6">
        <w:rPr>
          <w:rFonts w:ascii="Times New Roman" w:hAnsi="Times New Roman" w:cs="Times New Roman"/>
          <w:color w:val="000000"/>
          <w:sz w:val="24"/>
          <w:szCs w:val="24"/>
        </w:rPr>
        <w:t>послужной список государственного служащего по форме, утвержденной приказом Председателя Агентства Республики Казахстан по делам государственной службы и противодействию коррупции от 21 октября 2016 года № 14 (зарегистрирован в Реестре государственной регистрации нормативных правовых актов № 14436, опубликован 28 ноября 2016 года в информационно-правовой системе "Әділет"), заверенный соответствующей службой управления персоналом не ранее чем за тридцать календарных дней до дня представления документов.</w:t>
      </w:r>
    </w:p>
    <w:p w:rsidR="00FA5A5A" w:rsidRPr="001657B6" w:rsidRDefault="00FA5A5A" w:rsidP="00FA5A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z1476"/>
      <w:r w:rsidRPr="001657B6">
        <w:rPr>
          <w:rFonts w:ascii="Times New Roman" w:hAnsi="Times New Roman" w:cs="Times New Roman"/>
          <w:color w:val="000000"/>
          <w:sz w:val="24"/>
          <w:szCs w:val="24"/>
        </w:rPr>
        <w:t>      Кандидаты могут предоставлять документы, подтверждающие наличие у кандидата стажа работы в областях, соответствующих функциональным направлениям объявленной должности.</w:t>
      </w:r>
    </w:p>
    <w:p w:rsidR="00FA5A5A" w:rsidRPr="001657B6" w:rsidRDefault="00FA5A5A" w:rsidP="00FA5A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z1477"/>
      <w:bookmarkEnd w:id="0"/>
      <w:r w:rsidRPr="001657B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1657B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1657B6">
        <w:rPr>
          <w:rFonts w:ascii="Times New Roman" w:hAnsi="Times New Roman" w:cs="Times New Roman"/>
          <w:color w:val="000000"/>
          <w:sz w:val="24"/>
          <w:szCs w:val="24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FA5A5A" w:rsidRPr="001657B6" w:rsidRDefault="00FA5A5A" w:rsidP="00FA5A5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bookmarkStart w:id="2" w:name="z1478"/>
      <w:bookmarkEnd w:id="1"/>
      <w:r w:rsidRPr="001657B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1657B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1657B6">
        <w:rPr>
          <w:rFonts w:ascii="Times New Roman" w:hAnsi="Times New Roman" w:cs="Times New Roman"/>
          <w:color w:val="000000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bookmarkEnd w:id="2"/>
    <w:p w:rsidR="00FA5A5A" w:rsidRPr="001657B6" w:rsidRDefault="00FA5A5A" w:rsidP="00FA5A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7B6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1657B6">
        <w:rPr>
          <w:rFonts w:ascii="Times New Roman" w:hAnsi="Times New Roman" w:cs="Times New Roman"/>
          <w:color w:val="000000"/>
          <w:sz w:val="24"/>
          <w:szCs w:val="24"/>
        </w:rPr>
        <w:t>Кандидаты, участвующие во внутреннем конкурсе и допущенные к собеседованию, проходят его в государственных органах, объявивших конкурс, в течение трех рабочих дней со дня уведомления кандидатов о допуске их к собеседованию.</w:t>
      </w:r>
    </w:p>
    <w:p w:rsidR="00FA5A5A" w:rsidRPr="001657B6" w:rsidRDefault="00FA5A5A" w:rsidP="00FA5A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1490"/>
      <w:r w:rsidRPr="001657B6">
        <w:rPr>
          <w:rFonts w:ascii="Times New Roman" w:hAnsi="Times New Roman" w:cs="Times New Roman"/>
          <w:color w:val="000000"/>
          <w:sz w:val="24"/>
          <w:szCs w:val="24"/>
        </w:rPr>
        <w:t>      Собеседование с кандидатами, участвующими во внутреннем конкурсе и допущенными к собеседованию, при необходимости может быть проведено посредством дистанционных средств видеосвязи.</w:t>
      </w:r>
    </w:p>
    <w:bookmarkEnd w:id="3"/>
    <w:p w:rsidR="00D02A93" w:rsidRPr="001657B6" w:rsidRDefault="001657B6" w:rsidP="00D02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7B6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="00D02A93" w:rsidRPr="001657B6">
        <w:rPr>
          <w:rFonts w:ascii="Times New Roman" w:hAnsi="Times New Roman" w:cs="Times New Roman"/>
          <w:color w:val="000000"/>
          <w:sz w:val="24"/>
          <w:szCs w:val="24"/>
        </w:rP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D02A93" w:rsidRPr="001657B6" w:rsidRDefault="00D02A93" w:rsidP="00D02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1438"/>
      <w:r w:rsidRPr="001657B6">
        <w:rPr>
          <w:rFonts w:ascii="Times New Roman" w:hAnsi="Times New Roman" w:cs="Times New Roman"/>
          <w:color w:val="000000"/>
          <w:sz w:val="24"/>
          <w:szCs w:val="24"/>
        </w:rPr>
        <w:t>     В качестве наблюдателей на заседании конкурсной комиссии могут присутствовать граждане Республики Казахстан не моложе восемнадцати лет, в том числе работники уполномоченного органа по делам государственной службы (далее – уполномоченный орган).</w:t>
      </w:r>
    </w:p>
    <w:bookmarkEnd w:id="4"/>
    <w:p w:rsidR="00D02A93" w:rsidRPr="001657B6" w:rsidRDefault="00D02A93" w:rsidP="00D02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7B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</w:t>
      </w:r>
      <w:r w:rsidRPr="001657B6">
        <w:rPr>
          <w:rFonts w:ascii="Times New Roman" w:hAnsi="Times New Roman" w:cs="Times New Roman"/>
          <w:color w:val="000000"/>
          <w:sz w:val="24"/>
          <w:szCs w:val="24"/>
        </w:rPr>
        <w:t xml:space="preserve">Для присутствия на заседании конкурсной комиссии в качестве наблюдателя лицо уведомляет службу управления персоналом (кадровую службу) не позднее двух часов до начала проведения собеседования. </w:t>
      </w:r>
    </w:p>
    <w:p w:rsidR="00D02A93" w:rsidRPr="001657B6" w:rsidRDefault="00D02A93" w:rsidP="00D02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1441"/>
      <w:r w:rsidRPr="001657B6">
        <w:rPr>
          <w:rFonts w:ascii="Times New Roman" w:hAnsi="Times New Roman" w:cs="Times New Roman"/>
          <w:color w:val="000000"/>
          <w:sz w:val="24"/>
          <w:szCs w:val="24"/>
        </w:rPr>
        <w:t>      Уведомление осуществляется по телефону или по электронной почте, указанным в объявлении о проведении конкурса.</w:t>
      </w:r>
    </w:p>
    <w:bookmarkEnd w:id="5"/>
    <w:p w:rsidR="00607113" w:rsidRPr="001657B6" w:rsidRDefault="00607113" w:rsidP="00F53C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657B6">
        <w:rPr>
          <w:rFonts w:ascii="Times New Roman" w:hAnsi="Times New Roman" w:cs="Times New Roman"/>
          <w:sz w:val="24"/>
          <w:szCs w:val="24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с законодательством Республики Казахстан.</w:t>
      </w:r>
    </w:p>
    <w:p w:rsidR="00607113" w:rsidRPr="001657B6" w:rsidRDefault="00607113" w:rsidP="00F53C6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07113" w:rsidRPr="001657B6" w:rsidRDefault="00607113" w:rsidP="00F53C6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657B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епартамент </w:t>
      </w:r>
    </w:p>
    <w:p w:rsidR="00607113" w:rsidRPr="001657B6" w:rsidRDefault="00607113" w:rsidP="00F53C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657B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осударственных доходов </w:t>
      </w:r>
    </w:p>
    <w:p w:rsidR="00607113" w:rsidRPr="001657B6" w:rsidRDefault="00607113" w:rsidP="00F53C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657B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по Кызылординской области комитета государственных доходов Министерства финансов </w:t>
      </w:r>
    </w:p>
    <w:p w:rsidR="00607113" w:rsidRPr="001657B6" w:rsidRDefault="00607113" w:rsidP="00F53C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657B6">
        <w:rPr>
          <w:rFonts w:ascii="Times New Roman" w:hAnsi="Times New Roman" w:cs="Times New Roman"/>
          <w:b/>
          <w:sz w:val="24"/>
          <w:szCs w:val="24"/>
          <w:lang w:val="kk-KZ"/>
        </w:rPr>
        <w:t>Республики Казахстан</w:t>
      </w:r>
    </w:p>
    <w:p w:rsidR="00607113" w:rsidRPr="001657B6" w:rsidRDefault="00607113" w:rsidP="00F53C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7113" w:rsidRPr="001657B6" w:rsidRDefault="00607113" w:rsidP="00F53C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auto"/>
        <w:tblLook w:val="04A0"/>
      </w:tblPr>
      <w:tblGrid>
        <w:gridCol w:w="5192"/>
        <w:gridCol w:w="4193"/>
      </w:tblGrid>
      <w:tr w:rsidR="00362FA4" w:rsidRPr="001657B6" w:rsidTr="008F310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2FA4" w:rsidRPr="001657B6" w:rsidRDefault="00362FA4" w:rsidP="008F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2FA4" w:rsidRPr="001657B6" w:rsidRDefault="00362FA4" w:rsidP="008F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 к Правилам</w:t>
            </w:r>
            <w:r w:rsidRPr="001657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 конкурса на занятие</w:t>
            </w:r>
            <w:r w:rsidRPr="001657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й государственной</w:t>
            </w:r>
            <w:r w:rsidRPr="001657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и корпуса "Б"</w:t>
            </w:r>
          </w:p>
        </w:tc>
      </w:tr>
      <w:tr w:rsidR="00362FA4" w:rsidRPr="001657B6" w:rsidTr="008F310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2FA4" w:rsidRPr="001657B6" w:rsidRDefault="00362FA4" w:rsidP="008F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2FA4" w:rsidRPr="001657B6" w:rsidRDefault="00362FA4" w:rsidP="008F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  <w:r w:rsidRPr="001657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</w:t>
            </w:r>
            <w:r w:rsidRPr="001657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осударственный орган)</w:t>
            </w:r>
          </w:p>
        </w:tc>
      </w:tr>
    </w:tbl>
    <w:p w:rsidR="00362FA4" w:rsidRPr="001657B6" w:rsidRDefault="00362FA4" w:rsidP="00CF05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z1625"/>
      <w:r w:rsidRPr="001657B6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bookmarkEnd w:id="6"/>
    <w:p w:rsidR="00362FA4" w:rsidRPr="001657B6" w:rsidRDefault="00362FA4" w:rsidP="00362F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7B6">
        <w:rPr>
          <w:rFonts w:ascii="Times New Roman" w:hAnsi="Times New Roman" w:cs="Times New Roman"/>
          <w:color w:val="000000"/>
          <w:sz w:val="24"/>
          <w:szCs w:val="24"/>
        </w:rPr>
        <w:t>      Прошу допустить меня к участию в конкурсах на занятие вакантных административных государственных должностей:</w:t>
      </w:r>
    </w:p>
    <w:p w:rsidR="00362FA4" w:rsidRPr="001657B6" w:rsidRDefault="00362FA4" w:rsidP="00362F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7B6">
        <w:rPr>
          <w:rFonts w:ascii="Times New Roman" w:hAnsi="Times New Roman" w:cs="Times New Roman"/>
          <w:color w:val="000000"/>
          <w:sz w:val="24"/>
          <w:szCs w:val="24"/>
        </w:rPr>
        <w:t>      ______________________________________________________</w:t>
      </w:r>
    </w:p>
    <w:p w:rsidR="00362FA4" w:rsidRPr="001657B6" w:rsidRDefault="00362FA4" w:rsidP="00362F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7B6">
        <w:rPr>
          <w:rFonts w:ascii="Times New Roman" w:hAnsi="Times New Roman" w:cs="Times New Roman"/>
          <w:color w:val="000000"/>
          <w:sz w:val="24"/>
          <w:szCs w:val="24"/>
        </w:rPr>
        <w:t>      ______________________________________________________</w:t>
      </w:r>
    </w:p>
    <w:p w:rsidR="00362FA4" w:rsidRPr="001657B6" w:rsidRDefault="00362FA4" w:rsidP="00362F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7B6">
        <w:rPr>
          <w:rFonts w:ascii="Times New Roman" w:hAnsi="Times New Roman" w:cs="Times New Roman"/>
          <w:color w:val="000000"/>
          <w:sz w:val="24"/>
          <w:szCs w:val="24"/>
        </w:rPr>
        <w:t>      ______________________________________________________</w:t>
      </w:r>
    </w:p>
    <w:p w:rsidR="00362FA4" w:rsidRPr="001657B6" w:rsidRDefault="00362FA4" w:rsidP="00362F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7B6">
        <w:rPr>
          <w:rFonts w:ascii="Times New Roman" w:hAnsi="Times New Roman" w:cs="Times New Roman"/>
          <w:color w:val="000000"/>
          <w:sz w:val="24"/>
          <w:szCs w:val="24"/>
        </w:rPr>
        <w:t>      С основными требованиями Правил проведения конкурса на занятие административной государственной должности корпуса "Б" ознакомлен (ознакомлена), согласен (согласна) и обязуюсь их выполнять.</w:t>
      </w:r>
    </w:p>
    <w:p w:rsidR="00362FA4" w:rsidRPr="001657B6" w:rsidRDefault="00362FA4" w:rsidP="00362F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7B6">
        <w:rPr>
          <w:rFonts w:ascii="Times New Roman" w:hAnsi="Times New Roman" w:cs="Times New Roman"/>
          <w:color w:val="000000"/>
          <w:sz w:val="24"/>
          <w:szCs w:val="24"/>
        </w:rPr>
        <w:t>      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362FA4" w:rsidRPr="001657B6" w:rsidRDefault="00362FA4" w:rsidP="00362F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7B6">
        <w:rPr>
          <w:rFonts w:ascii="Times New Roman" w:hAnsi="Times New Roman" w:cs="Times New Roman"/>
          <w:color w:val="000000"/>
          <w:sz w:val="24"/>
          <w:szCs w:val="24"/>
        </w:rPr>
        <w:t xml:space="preserve">      С трансляцией и размещением на </w:t>
      </w:r>
      <w:proofErr w:type="spellStart"/>
      <w:r w:rsidRPr="001657B6">
        <w:rPr>
          <w:rFonts w:ascii="Times New Roman" w:hAnsi="Times New Roman" w:cs="Times New Roman"/>
          <w:color w:val="000000"/>
          <w:sz w:val="24"/>
          <w:szCs w:val="24"/>
        </w:rPr>
        <w:t>интернет-ресурсе</w:t>
      </w:r>
      <w:proofErr w:type="spellEnd"/>
      <w:r w:rsidRPr="001657B6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го органа видеозаписи моего собеседования согласен __________________________</w:t>
      </w:r>
    </w:p>
    <w:p w:rsidR="00362FA4" w:rsidRPr="001657B6" w:rsidRDefault="00362FA4" w:rsidP="00362F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7B6">
        <w:rPr>
          <w:rFonts w:ascii="Times New Roman" w:hAnsi="Times New Roman" w:cs="Times New Roman"/>
          <w:color w:val="000000"/>
          <w:sz w:val="24"/>
          <w:szCs w:val="24"/>
        </w:rPr>
        <w:t>         (да/нет)</w:t>
      </w:r>
    </w:p>
    <w:p w:rsidR="00362FA4" w:rsidRPr="001657B6" w:rsidRDefault="00362FA4" w:rsidP="00362F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7B6">
        <w:rPr>
          <w:rFonts w:ascii="Times New Roman" w:hAnsi="Times New Roman" w:cs="Times New Roman"/>
          <w:color w:val="000000"/>
          <w:sz w:val="24"/>
          <w:szCs w:val="24"/>
        </w:rPr>
        <w:t xml:space="preserve">       Отвечаю за подлинность представленных документов. </w:t>
      </w:r>
    </w:p>
    <w:p w:rsidR="00362FA4" w:rsidRPr="001657B6" w:rsidRDefault="00362FA4" w:rsidP="00362F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7B6">
        <w:rPr>
          <w:rFonts w:ascii="Times New Roman" w:hAnsi="Times New Roman" w:cs="Times New Roman"/>
          <w:color w:val="000000"/>
          <w:sz w:val="24"/>
          <w:szCs w:val="24"/>
        </w:rPr>
        <w:t>      Прилагаемые документы:</w:t>
      </w:r>
    </w:p>
    <w:p w:rsidR="00362FA4" w:rsidRPr="001657B6" w:rsidRDefault="00362FA4" w:rsidP="00362F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7B6">
        <w:rPr>
          <w:rFonts w:ascii="Times New Roman" w:hAnsi="Times New Roman" w:cs="Times New Roman"/>
          <w:color w:val="000000"/>
          <w:sz w:val="24"/>
          <w:szCs w:val="24"/>
        </w:rPr>
        <w:t>      ______________________________________________________</w:t>
      </w:r>
    </w:p>
    <w:p w:rsidR="00362FA4" w:rsidRPr="001657B6" w:rsidRDefault="00362FA4" w:rsidP="00362F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7B6">
        <w:rPr>
          <w:rFonts w:ascii="Times New Roman" w:hAnsi="Times New Roman" w:cs="Times New Roman"/>
          <w:color w:val="000000"/>
          <w:sz w:val="24"/>
          <w:szCs w:val="24"/>
        </w:rPr>
        <w:t>      ______________________________________________________</w:t>
      </w:r>
    </w:p>
    <w:p w:rsidR="00362FA4" w:rsidRPr="001657B6" w:rsidRDefault="00362FA4" w:rsidP="00362F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7B6">
        <w:rPr>
          <w:rFonts w:ascii="Times New Roman" w:hAnsi="Times New Roman" w:cs="Times New Roman"/>
          <w:color w:val="000000"/>
          <w:sz w:val="24"/>
          <w:szCs w:val="24"/>
        </w:rPr>
        <w:t>      ______________________________________________________</w:t>
      </w:r>
    </w:p>
    <w:p w:rsidR="00362FA4" w:rsidRPr="001657B6" w:rsidRDefault="00362FA4" w:rsidP="00362F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7B6">
        <w:rPr>
          <w:rFonts w:ascii="Times New Roman" w:hAnsi="Times New Roman" w:cs="Times New Roman"/>
          <w:color w:val="000000"/>
          <w:sz w:val="24"/>
          <w:szCs w:val="24"/>
        </w:rPr>
        <w:t>      ______________________________________________________</w:t>
      </w:r>
    </w:p>
    <w:p w:rsidR="00362FA4" w:rsidRPr="001657B6" w:rsidRDefault="00362FA4" w:rsidP="00362F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7B6">
        <w:rPr>
          <w:rFonts w:ascii="Times New Roman" w:hAnsi="Times New Roman" w:cs="Times New Roman"/>
          <w:color w:val="000000"/>
          <w:sz w:val="24"/>
          <w:szCs w:val="24"/>
        </w:rPr>
        <w:t>      Адрес_________________________________________________</w:t>
      </w:r>
    </w:p>
    <w:p w:rsidR="00362FA4" w:rsidRPr="001657B6" w:rsidRDefault="00362FA4" w:rsidP="00362F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7B6">
        <w:rPr>
          <w:rFonts w:ascii="Times New Roman" w:hAnsi="Times New Roman" w:cs="Times New Roman"/>
          <w:color w:val="000000"/>
          <w:sz w:val="24"/>
          <w:szCs w:val="24"/>
        </w:rPr>
        <w:t>      Номера контактных телефонов: __________________________</w:t>
      </w:r>
    </w:p>
    <w:p w:rsidR="00362FA4" w:rsidRPr="001657B6" w:rsidRDefault="00362FA4" w:rsidP="00362F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7B6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  <w:proofErr w:type="spellStart"/>
      <w:r w:rsidRPr="001657B6">
        <w:rPr>
          <w:rFonts w:ascii="Times New Roman" w:hAnsi="Times New Roman" w:cs="Times New Roman"/>
          <w:color w:val="000000"/>
          <w:sz w:val="24"/>
          <w:szCs w:val="24"/>
        </w:rPr>
        <w:t>e-mail</w:t>
      </w:r>
      <w:proofErr w:type="spellEnd"/>
      <w:r w:rsidRPr="001657B6">
        <w:rPr>
          <w:rFonts w:ascii="Times New Roman" w:hAnsi="Times New Roman" w:cs="Times New Roman"/>
          <w:color w:val="000000"/>
          <w:sz w:val="24"/>
          <w:szCs w:val="24"/>
        </w:rPr>
        <w:t>: ________________________________________________</w:t>
      </w:r>
    </w:p>
    <w:p w:rsidR="00362FA4" w:rsidRPr="001657B6" w:rsidRDefault="00362FA4" w:rsidP="00362F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7B6">
        <w:rPr>
          <w:rFonts w:ascii="Times New Roman" w:hAnsi="Times New Roman" w:cs="Times New Roman"/>
          <w:color w:val="000000"/>
          <w:sz w:val="24"/>
          <w:szCs w:val="24"/>
        </w:rPr>
        <w:t>      ИИН __________________________________________________</w:t>
      </w:r>
    </w:p>
    <w:p w:rsidR="00362FA4" w:rsidRPr="001657B6" w:rsidRDefault="00362FA4" w:rsidP="00362F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7B6">
        <w:rPr>
          <w:rFonts w:ascii="Times New Roman" w:hAnsi="Times New Roman" w:cs="Times New Roman"/>
          <w:color w:val="000000"/>
          <w:sz w:val="24"/>
          <w:szCs w:val="24"/>
        </w:rPr>
        <w:t>      ________________ _______________________________________________________</w:t>
      </w:r>
    </w:p>
    <w:p w:rsidR="00362FA4" w:rsidRPr="001657B6" w:rsidRDefault="00362FA4" w:rsidP="00362F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7B6">
        <w:rPr>
          <w:rFonts w:ascii="Times New Roman" w:hAnsi="Times New Roman" w:cs="Times New Roman"/>
          <w:color w:val="000000"/>
          <w:sz w:val="24"/>
          <w:szCs w:val="24"/>
        </w:rPr>
        <w:t>             (подпись)            (Фамилия, имя, отчество (при его наличии))</w:t>
      </w:r>
    </w:p>
    <w:p w:rsidR="00362FA4" w:rsidRPr="001657B6" w:rsidRDefault="00362FA4" w:rsidP="00362F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7B6">
        <w:rPr>
          <w:rFonts w:ascii="Times New Roman" w:hAnsi="Times New Roman" w:cs="Times New Roman"/>
          <w:color w:val="000000"/>
          <w:sz w:val="24"/>
          <w:szCs w:val="24"/>
        </w:rPr>
        <w:t>      "____"_______________ 20__ г.</w:t>
      </w:r>
    </w:p>
    <w:p w:rsidR="001F495D" w:rsidRPr="00797BB7" w:rsidRDefault="001F495D" w:rsidP="00362F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sectPr w:rsidR="001F495D" w:rsidRPr="00797BB7" w:rsidSect="00226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5630F"/>
    <w:multiLevelType w:val="hybridMultilevel"/>
    <w:tmpl w:val="640C9B92"/>
    <w:lvl w:ilvl="0" w:tplc="97B8E49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22AB7"/>
    <w:rsid w:val="000009C5"/>
    <w:rsid w:val="00020168"/>
    <w:rsid w:val="000220EC"/>
    <w:rsid w:val="000567B9"/>
    <w:rsid w:val="00070ADC"/>
    <w:rsid w:val="00085EF4"/>
    <w:rsid w:val="000A4C22"/>
    <w:rsid w:val="000A6E14"/>
    <w:rsid w:val="000C7937"/>
    <w:rsid w:val="000D2C31"/>
    <w:rsid w:val="000E2F39"/>
    <w:rsid w:val="000F4BB2"/>
    <w:rsid w:val="00122AB7"/>
    <w:rsid w:val="001657B6"/>
    <w:rsid w:val="001A7A5C"/>
    <w:rsid w:val="001C37F0"/>
    <w:rsid w:val="001C60F8"/>
    <w:rsid w:val="001E39BF"/>
    <w:rsid w:val="001E7CE9"/>
    <w:rsid w:val="001F2EE3"/>
    <w:rsid w:val="001F495D"/>
    <w:rsid w:val="00202393"/>
    <w:rsid w:val="00203CF7"/>
    <w:rsid w:val="00226436"/>
    <w:rsid w:val="002434EB"/>
    <w:rsid w:val="002531EA"/>
    <w:rsid w:val="002977DC"/>
    <w:rsid w:val="002B54A5"/>
    <w:rsid w:val="002E0D08"/>
    <w:rsid w:val="002F0F5A"/>
    <w:rsid w:val="00322641"/>
    <w:rsid w:val="00330FB3"/>
    <w:rsid w:val="00345D69"/>
    <w:rsid w:val="00352BAC"/>
    <w:rsid w:val="00362FA4"/>
    <w:rsid w:val="00373C8A"/>
    <w:rsid w:val="00391F06"/>
    <w:rsid w:val="003A12D3"/>
    <w:rsid w:val="003A5C11"/>
    <w:rsid w:val="003B70D7"/>
    <w:rsid w:val="00423A75"/>
    <w:rsid w:val="00446A35"/>
    <w:rsid w:val="00455A31"/>
    <w:rsid w:val="0046635A"/>
    <w:rsid w:val="0046689E"/>
    <w:rsid w:val="00480BA8"/>
    <w:rsid w:val="00481B5B"/>
    <w:rsid w:val="004A7759"/>
    <w:rsid w:val="004C7882"/>
    <w:rsid w:val="004D4ADE"/>
    <w:rsid w:val="004D6BC1"/>
    <w:rsid w:val="004F0C71"/>
    <w:rsid w:val="00537108"/>
    <w:rsid w:val="0054239C"/>
    <w:rsid w:val="00556563"/>
    <w:rsid w:val="005677C9"/>
    <w:rsid w:val="00594F87"/>
    <w:rsid w:val="005D1A7E"/>
    <w:rsid w:val="005E381B"/>
    <w:rsid w:val="005E566E"/>
    <w:rsid w:val="005F6F49"/>
    <w:rsid w:val="00607113"/>
    <w:rsid w:val="006101D7"/>
    <w:rsid w:val="006146C9"/>
    <w:rsid w:val="00617D56"/>
    <w:rsid w:val="00623B2C"/>
    <w:rsid w:val="0062554F"/>
    <w:rsid w:val="006415EA"/>
    <w:rsid w:val="00651B78"/>
    <w:rsid w:val="006717CE"/>
    <w:rsid w:val="00680A79"/>
    <w:rsid w:val="006B390A"/>
    <w:rsid w:val="006D4F74"/>
    <w:rsid w:val="006D79DA"/>
    <w:rsid w:val="00712896"/>
    <w:rsid w:val="00716D31"/>
    <w:rsid w:val="00764EAE"/>
    <w:rsid w:val="007665E5"/>
    <w:rsid w:val="00785266"/>
    <w:rsid w:val="00797BB7"/>
    <w:rsid w:val="007B0EBA"/>
    <w:rsid w:val="007C4E41"/>
    <w:rsid w:val="007C7669"/>
    <w:rsid w:val="007F01E0"/>
    <w:rsid w:val="00815A74"/>
    <w:rsid w:val="00827764"/>
    <w:rsid w:val="00852CBE"/>
    <w:rsid w:val="00883D9B"/>
    <w:rsid w:val="008D4E18"/>
    <w:rsid w:val="00910710"/>
    <w:rsid w:val="00916636"/>
    <w:rsid w:val="00957149"/>
    <w:rsid w:val="00984349"/>
    <w:rsid w:val="009954F9"/>
    <w:rsid w:val="00995EE1"/>
    <w:rsid w:val="009A5CEF"/>
    <w:rsid w:val="009D6D30"/>
    <w:rsid w:val="009F3216"/>
    <w:rsid w:val="009F5E9D"/>
    <w:rsid w:val="00A33064"/>
    <w:rsid w:val="00A46078"/>
    <w:rsid w:val="00A6738A"/>
    <w:rsid w:val="00A93801"/>
    <w:rsid w:val="00AD2EE5"/>
    <w:rsid w:val="00AD6DEC"/>
    <w:rsid w:val="00AF727E"/>
    <w:rsid w:val="00B37EED"/>
    <w:rsid w:val="00B46B56"/>
    <w:rsid w:val="00B62397"/>
    <w:rsid w:val="00B749EF"/>
    <w:rsid w:val="00B81D83"/>
    <w:rsid w:val="00BB64DB"/>
    <w:rsid w:val="00BC579F"/>
    <w:rsid w:val="00BD0D03"/>
    <w:rsid w:val="00BE3906"/>
    <w:rsid w:val="00BE6A17"/>
    <w:rsid w:val="00C20DF5"/>
    <w:rsid w:val="00C214A5"/>
    <w:rsid w:val="00C23B6F"/>
    <w:rsid w:val="00C30961"/>
    <w:rsid w:val="00C522A4"/>
    <w:rsid w:val="00C6590B"/>
    <w:rsid w:val="00C66EA7"/>
    <w:rsid w:val="00C77FFC"/>
    <w:rsid w:val="00CB037E"/>
    <w:rsid w:val="00CB7076"/>
    <w:rsid w:val="00CD5EAB"/>
    <w:rsid w:val="00CE0AD8"/>
    <w:rsid w:val="00CE3DC6"/>
    <w:rsid w:val="00CF0531"/>
    <w:rsid w:val="00CF710E"/>
    <w:rsid w:val="00CF79B2"/>
    <w:rsid w:val="00D027F0"/>
    <w:rsid w:val="00D02A93"/>
    <w:rsid w:val="00D054F9"/>
    <w:rsid w:val="00D92114"/>
    <w:rsid w:val="00DB334A"/>
    <w:rsid w:val="00DE57F1"/>
    <w:rsid w:val="00DF44B2"/>
    <w:rsid w:val="00E00315"/>
    <w:rsid w:val="00E12180"/>
    <w:rsid w:val="00E42C64"/>
    <w:rsid w:val="00E472AD"/>
    <w:rsid w:val="00E47CF7"/>
    <w:rsid w:val="00E568AB"/>
    <w:rsid w:val="00E620BA"/>
    <w:rsid w:val="00E72F4B"/>
    <w:rsid w:val="00E76CBE"/>
    <w:rsid w:val="00E87A20"/>
    <w:rsid w:val="00E96E0F"/>
    <w:rsid w:val="00EC2EB8"/>
    <w:rsid w:val="00ED0AF6"/>
    <w:rsid w:val="00ED2021"/>
    <w:rsid w:val="00EF23F1"/>
    <w:rsid w:val="00EF2BE1"/>
    <w:rsid w:val="00F20428"/>
    <w:rsid w:val="00F35156"/>
    <w:rsid w:val="00F370A2"/>
    <w:rsid w:val="00F53C60"/>
    <w:rsid w:val="00F55BD2"/>
    <w:rsid w:val="00F72B50"/>
    <w:rsid w:val="00FA1B2F"/>
    <w:rsid w:val="00FA4867"/>
    <w:rsid w:val="00FA5A5A"/>
    <w:rsid w:val="00FA7ED1"/>
    <w:rsid w:val="00FC2031"/>
    <w:rsid w:val="00FC64D6"/>
    <w:rsid w:val="00FF4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10"/>
  </w:style>
  <w:style w:type="paragraph" w:styleId="3">
    <w:name w:val="heading 3"/>
    <w:basedOn w:val="a"/>
    <w:next w:val="a"/>
    <w:link w:val="30"/>
    <w:uiPriority w:val="9"/>
    <w:unhideWhenUsed/>
    <w:qFormat/>
    <w:rsid w:val="00122AB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2AB7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22AB7"/>
    <w:rPr>
      <w:rFonts w:ascii="Cambria" w:eastAsia="Times New Roman" w:hAnsi="Cambria" w:cs="Times New Roman"/>
      <w:b/>
      <w:bCs/>
      <w:color w:val="4F81BD"/>
    </w:rPr>
  </w:style>
  <w:style w:type="character" w:styleId="a4">
    <w:name w:val="Hyperlink"/>
    <w:basedOn w:val="a0"/>
    <w:uiPriority w:val="99"/>
    <w:unhideWhenUsed/>
    <w:rsid w:val="00122AB7"/>
    <w:rPr>
      <w:color w:val="0000FF" w:themeColor="hyperlink"/>
      <w:u w:val="single"/>
    </w:rPr>
  </w:style>
  <w:style w:type="paragraph" w:customStyle="1" w:styleId="Default">
    <w:name w:val="Default"/>
    <w:rsid w:val="00122AB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352B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rsid w:val="006B390A"/>
    <w:rPr>
      <w:sz w:val="24"/>
      <w:szCs w:val="24"/>
      <w:lang w:val="ru-RU" w:eastAsia="ru-RU" w:bidi="ar-SA"/>
    </w:rPr>
  </w:style>
  <w:style w:type="paragraph" w:styleId="a7">
    <w:name w:val="Normal (Web)"/>
    <w:basedOn w:val="a"/>
    <w:uiPriority w:val="99"/>
    <w:semiHidden/>
    <w:unhideWhenUsed/>
    <w:rsid w:val="0000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Готовый"/>
    <w:basedOn w:val="a"/>
    <w:uiPriority w:val="99"/>
    <w:qFormat/>
    <w:rsid w:val="005677C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22AB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2AB7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22AB7"/>
    <w:rPr>
      <w:rFonts w:ascii="Cambria" w:eastAsia="Times New Roman" w:hAnsi="Cambria" w:cs="Times New Roman"/>
      <w:b/>
      <w:bCs/>
      <w:color w:val="4F81BD"/>
    </w:rPr>
  </w:style>
  <w:style w:type="character" w:styleId="a4">
    <w:name w:val="Hyperlink"/>
    <w:basedOn w:val="a0"/>
    <w:uiPriority w:val="99"/>
    <w:unhideWhenUsed/>
    <w:rsid w:val="00122AB7"/>
    <w:rPr>
      <w:color w:val="0000FF" w:themeColor="hyperlink"/>
      <w:u w:val="single"/>
    </w:rPr>
  </w:style>
  <w:style w:type="paragraph" w:customStyle="1" w:styleId="Default">
    <w:name w:val="Default"/>
    <w:rsid w:val="00122AB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352B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rsid w:val="006B390A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9C5AD-87F4-4245-BE53-B5950F16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икерова Молдир Тулегеновн</dc:creator>
  <cp:lastModifiedBy>Абдикерова Молдир Тулегеновн</cp:lastModifiedBy>
  <cp:revision>45</cp:revision>
  <cp:lastPrinted>2019-12-09T09:56:00Z</cp:lastPrinted>
  <dcterms:created xsi:type="dcterms:W3CDTF">2020-01-21T05:37:00Z</dcterms:created>
  <dcterms:modified xsi:type="dcterms:W3CDTF">2020-05-11T04:23:00Z</dcterms:modified>
</cp:coreProperties>
</file>